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E80A" w14:textId="77777777" w:rsidR="00E3165D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БРЕЖНЕВСКОГО СЕЛЬСОВЕТА</w:t>
      </w:r>
    </w:p>
    <w:p w14:paraId="5F5C8838" w14:textId="77777777" w:rsidR="00E3165D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14:paraId="7BE2BC35" w14:textId="77777777" w:rsidR="00E3165D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</w:p>
    <w:p w14:paraId="445B44B9" w14:textId="77777777" w:rsidR="00E3165D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7C6856A1" w14:textId="77777777" w:rsidR="00E3165D" w:rsidRPr="00235D1A" w:rsidRDefault="00E3165D" w:rsidP="00E3165D">
      <w:pPr>
        <w:jc w:val="center"/>
        <w:rPr>
          <w:rFonts w:ascii="Times New Roman" w:hAnsi="Times New Roman"/>
          <w:sz w:val="28"/>
          <w:szCs w:val="28"/>
        </w:rPr>
      </w:pPr>
    </w:p>
    <w:p w14:paraId="49D04E22" w14:textId="106105F9" w:rsidR="00E3165D" w:rsidRPr="007B5779" w:rsidRDefault="00E3165D" w:rsidP="00F6708C">
      <w:pPr>
        <w:jc w:val="center"/>
        <w:rPr>
          <w:rFonts w:ascii="Arial" w:hAnsi="Arial" w:cs="Arial"/>
          <w:b/>
          <w:sz w:val="28"/>
          <w:szCs w:val="28"/>
        </w:rPr>
      </w:pPr>
      <w:r w:rsidRPr="007B5779">
        <w:rPr>
          <w:rFonts w:ascii="Arial" w:hAnsi="Arial" w:cs="Arial"/>
          <w:b/>
          <w:sz w:val="28"/>
          <w:szCs w:val="28"/>
        </w:rPr>
        <w:t xml:space="preserve">от </w:t>
      </w:r>
      <w:r w:rsidR="00B0422D">
        <w:rPr>
          <w:rFonts w:ascii="Arial" w:hAnsi="Arial" w:cs="Arial"/>
          <w:b/>
          <w:sz w:val="28"/>
          <w:szCs w:val="28"/>
        </w:rPr>
        <w:t>2</w:t>
      </w:r>
      <w:r w:rsidR="00570067">
        <w:rPr>
          <w:rFonts w:ascii="Arial" w:hAnsi="Arial" w:cs="Arial"/>
          <w:b/>
          <w:sz w:val="28"/>
          <w:szCs w:val="28"/>
        </w:rPr>
        <w:t>1</w:t>
      </w:r>
      <w:r w:rsidR="00B0422D">
        <w:rPr>
          <w:rFonts w:ascii="Arial" w:hAnsi="Arial" w:cs="Arial"/>
          <w:b/>
          <w:sz w:val="28"/>
          <w:szCs w:val="28"/>
        </w:rPr>
        <w:t>.03.</w:t>
      </w:r>
      <w:r w:rsidRPr="007B5779">
        <w:rPr>
          <w:rFonts w:ascii="Arial" w:hAnsi="Arial" w:cs="Arial"/>
          <w:b/>
          <w:sz w:val="28"/>
          <w:szCs w:val="28"/>
        </w:rPr>
        <w:t>20</w:t>
      </w:r>
      <w:r w:rsidR="00FB0379" w:rsidRPr="00FB0379">
        <w:rPr>
          <w:rFonts w:ascii="Arial" w:hAnsi="Arial" w:cs="Arial"/>
          <w:b/>
          <w:sz w:val="28"/>
          <w:szCs w:val="28"/>
        </w:rPr>
        <w:t>2</w:t>
      </w:r>
      <w:r w:rsidR="00570067">
        <w:rPr>
          <w:rFonts w:ascii="Arial" w:hAnsi="Arial" w:cs="Arial"/>
          <w:b/>
          <w:sz w:val="28"/>
          <w:szCs w:val="28"/>
        </w:rPr>
        <w:t>3</w:t>
      </w:r>
      <w:r w:rsidRPr="007B5779">
        <w:rPr>
          <w:rFonts w:ascii="Arial" w:hAnsi="Arial" w:cs="Arial"/>
          <w:b/>
          <w:sz w:val="28"/>
          <w:szCs w:val="28"/>
        </w:rPr>
        <w:t xml:space="preserve"> г.</w:t>
      </w:r>
      <w:r w:rsidRPr="00235D1A">
        <w:rPr>
          <w:rFonts w:ascii="Times New Roman" w:hAnsi="Times New Roman"/>
          <w:b/>
          <w:sz w:val="28"/>
          <w:szCs w:val="28"/>
        </w:rPr>
        <w:t xml:space="preserve">           </w:t>
      </w:r>
      <w:proofErr w:type="spellStart"/>
      <w:r>
        <w:rPr>
          <w:rFonts w:ascii="Arial" w:hAnsi="Arial" w:cs="Arial"/>
          <w:b/>
          <w:sz w:val="32"/>
          <w:szCs w:val="32"/>
        </w:rPr>
        <w:t>с.Верхнекасинов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7B5779">
        <w:rPr>
          <w:rFonts w:ascii="Arial" w:hAnsi="Arial" w:cs="Arial"/>
          <w:b/>
          <w:sz w:val="28"/>
          <w:szCs w:val="28"/>
        </w:rPr>
        <w:t>№</w:t>
      </w:r>
      <w:r w:rsidR="000D3446">
        <w:rPr>
          <w:rFonts w:ascii="Arial" w:hAnsi="Arial" w:cs="Arial"/>
          <w:b/>
          <w:sz w:val="28"/>
          <w:szCs w:val="28"/>
        </w:rPr>
        <w:t>18</w:t>
      </w:r>
      <w:r w:rsidRPr="007B5779">
        <w:rPr>
          <w:rFonts w:ascii="Arial" w:hAnsi="Arial" w:cs="Arial"/>
          <w:b/>
          <w:sz w:val="28"/>
          <w:szCs w:val="28"/>
        </w:rPr>
        <w:t>-</w:t>
      </w:r>
      <w:r w:rsidR="00BD2D00">
        <w:rPr>
          <w:rFonts w:ascii="Arial" w:hAnsi="Arial" w:cs="Arial"/>
          <w:b/>
          <w:sz w:val="28"/>
          <w:szCs w:val="28"/>
        </w:rPr>
        <w:t xml:space="preserve"> </w:t>
      </w:r>
      <w:r w:rsidRPr="007B5779">
        <w:rPr>
          <w:rFonts w:ascii="Arial" w:hAnsi="Arial" w:cs="Arial"/>
          <w:b/>
          <w:sz w:val="28"/>
          <w:szCs w:val="28"/>
        </w:rPr>
        <w:t>П</w:t>
      </w:r>
    </w:p>
    <w:tbl>
      <w:tblPr>
        <w:tblW w:w="14816" w:type="dxa"/>
        <w:tblLook w:val="01E0" w:firstRow="1" w:lastRow="1" w:firstColumn="1" w:lastColumn="1" w:noHBand="0" w:noVBand="0"/>
      </w:tblPr>
      <w:tblGrid>
        <w:gridCol w:w="10031"/>
        <w:gridCol w:w="4785"/>
      </w:tblGrid>
      <w:tr w:rsidR="00E3165D" w:rsidRPr="00235D1A" w14:paraId="4DE9880F" w14:textId="77777777" w:rsidTr="00E51A9C">
        <w:tc>
          <w:tcPr>
            <w:tcW w:w="10031" w:type="dxa"/>
            <w:shd w:val="clear" w:color="auto" w:fill="auto"/>
          </w:tcPr>
          <w:p w14:paraId="57523AB4" w14:textId="77777777" w:rsidR="00E3165D" w:rsidRDefault="00E3165D" w:rsidP="00E51A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A2E8C1" w14:textId="1C31ABD4" w:rsidR="00E3165D" w:rsidRPr="007B5779" w:rsidRDefault="00E3165D" w:rsidP="001C79AA">
            <w:pPr>
              <w:ind w:right="-39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5779">
              <w:rPr>
                <w:rFonts w:ascii="Arial" w:hAnsi="Arial" w:cs="Arial"/>
                <w:b/>
                <w:sz w:val="28"/>
                <w:szCs w:val="28"/>
              </w:rPr>
              <w:t xml:space="preserve">Об утверждении годового отчета о ходе реализации и оценке </w:t>
            </w:r>
            <w:proofErr w:type="gramStart"/>
            <w:r w:rsidRPr="007B5779">
              <w:rPr>
                <w:rFonts w:ascii="Arial" w:hAnsi="Arial" w:cs="Arial"/>
                <w:b/>
                <w:sz w:val="28"/>
                <w:szCs w:val="28"/>
              </w:rPr>
              <w:t>эффективности  муниципальных</w:t>
            </w:r>
            <w:proofErr w:type="gramEnd"/>
            <w:r w:rsidRPr="007B5779">
              <w:rPr>
                <w:rFonts w:ascii="Arial" w:hAnsi="Arial" w:cs="Arial"/>
                <w:b/>
                <w:sz w:val="28"/>
                <w:szCs w:val="28"/>
              </w:rPr>
              <w:t xml:space="preserve"> программ муниципального образования «</w:t>
            </w:r>
            <w:r>
              <w:rPr>
                <w:rFonts w:ascii="Arial" w:hAnsi="Arial" w:cs="Arial"/>
                <w:b/>
                <w:sz w:val="28"/>
                <w:szCs w:val="28"/>
              </w:rPr>
              <w:t>Брежневский</w:t>
            </w:r>
            <w:r w:rsidRPr="007B5779">
              <w:rPr>
                <w:rFonts w:ascii="Arial" w:hAnsi="Arial" w:cs="Arial"/>
                <w:b/>
                <w:sz w:val="28"/>
                <w:szCs w:val="28"/>
              </w:rPr>
              <w:t xml:space="preserve"> сельсовет» Курского района Курской области</w:t>
            </w:r>
            <w:r w:rsidR="00F6708C">
              <w:rPr>
                <w:rFonts w:ascii="Arial" w:hAnsi="Arial" w:cs="Arial"/>
                <w:b/>
                <w:sz w:val="28"/>
                <w:szCs w:val="28"/>
              </w:rPr>
              <w:t xml:space="preserve"> за 20</w:t>
            </w:r>
            <w:r w:rsidR="00FB0379" w:rsidRPr="00FB0379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57006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7B5779">
              <w:rPr>
                <w:rFonts w:ascii="Arial" w:hAnsi="Arial" w:cs="Arial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  <w:shd w:val="clear" w:color="auto" w:fill="auto"/>
          </w:tcPr>
          <w:p w14:paraId="6CC7F406" w14:textId="77777777" w:rsidR="00E3165D" w:rsidRPr="00235D1A" w:rsidRDefault="00E3165D" w:rsidP="00E51A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3158749" w14:textId="77777777" w:rsidR="00E3165D" w:rsidRPr="00F6708C" w:rsidRDefault="00E3165D" w:rsidP="00F670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5D1A">
        <w:rPr>
          <w:rFonts w:ascii="Times New Roman" w:hAnsi="Times New Roman"/>
          <w:sz w:val="28"/>
          <w:szCs w:val="28"/>
        </w:rPr>
        <w:tab/>
      </w:r>
      <w:r w:rsidRPr="00F6708C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от 28.10.2013г. № 76-П «Об утверждени</w:t>
      </w:r>
      <w:r w:rsidR="00E577BC">
        <w:rPr>
          <w:rFonts w:ascii="Arial" w:hAnsi="Arial" w:cs="Arial"/>
          <w:sz w:val="24"/>
          <w:szCs w:val="24"/>
        </w:rPr>
        <w:t>и порядка разработки</w:t>
      </w:r>
      <w:r w:rsidRPr="00F6708C">
        <w:rPr>
          <w:rFonts w:ascii="Arial" w:hAnsi="Arial" w:cs="Arial"/>
          <w:sz w:val="24"/>
          <w:szCs w:val="24"/>
        </w:rPr>
        <w:t>,</w:t>
      </w:r>
      <w:r w:rsidR="00E577BC">
        <w:rPr>
          <w:rFonts w:ascii="Arial" w:hAnsi="Arial" w:cs="Arial"/>
          <w:sz w:val="24"/>
          <w:szCs w:val="24"/>
        </w:rPr>
        <w:t xml:space="preserve"> </w:t>
      </w:r>
      <w:r w:rsidRPr="00F6708C">
        <w:rPr>
          <w:rFonts w:ascii="Arial" w:hAnsi="Arial" w:cs="Arial"/>
          <w:sz w:val="24"/>
          <w:szCs w:val="24"/>
        </w:rPr>
        <w:t>реализации  и оценки эффективности муниципальных программ  муниципального образования Брежневского сельсовета Курского района Курской области».</w:t>
      </w:r>
    </w:p>
    <w:p w14:paraId="3BF3BB36" w14:textId="7A18AEA1" w:rsidR="00E3165D" w:rsidRPr="00F6708C" w:rsidRDefault="00F6708C" w:rsidP="00F6708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3165D" w:rsidRPr="00F6708C">
        <w:rPr>
          <w:rFonts w:ascii="Arial" w:hAnsi="Arial" w:cs="Arial"/>
          <w:sz w:val="24"/>
          <w:szCs w:val="24"/>
        </w:rPr>
        <w:t xml:space="preserve">1. Утвердить годовой отчет о ходе реализации и оценке </w:t>
      </w:r>
      <w:proofErr w:type="gramStart"/>
      <w:r w:rsidR="00E3165D" w:rsidRPr="00F6708C">
        <w:rPr>
          <w:rFonts w:ascii="Arial" w:hAnsi="Arial" w:cs="Arial"/>
          <w:sz w:val="24"/>
          <w:szCs w:val="24"/>
        </w:rPr>
        <w:t>эффективности  муниципальных</w:t>
      </w:r>
      <w:proofErr w:type="gramEnd"/>
      <w:r w:rsidR="00E3165D" w:rsidRPr="00F6708C">
        <w:rPr>
          <w:rFonts w:ascii="Arial" w:hAnsi="Arial" w:cs="Arial"/>
          <w:sz w:val="24"/>
          <w:szCs w:val="24"/>
        </w:rPr>
        <w:t xml:space="preserve"> программ муниципального образования «Брежневский сельсовет» Курског</w:t>
      </w:r>
      <w:r>
        <w:rPr>
          <w:rFonts w:ascii="Arial" w:hAnsi="Arial" w:cs="Arial"/>
          <w:sz w:val="24"/>
          <w:szCs w:val="24"/>
        </w:rPr>
        <w:t>о района Курской области за 20</w:t>
      </w:r>
      <w:r w:rsidR="00FB0379" w:rsidRPr="00FB0379">
        <w:rPr>
          <w:rFonts w:ascii="Arial" w:hAnsi="Arial" w:cs="Arial"/>
          <w:sz w:val="24"/>
          <w:szCs w:val="24"/>
        </w:rPr>
        <w:t>2</w:t>
      </w:r>
      <w:r w:rsidR="00570067">
        <w:rPr>
          <w:rFonts w:ascii="Arial" w:hAnsi="Arial" w:cs="Arial"/>
          <w:sz w:val="24"/>
          <w:szCs w:val="24"/>
        </w:rPr>
        <w:t>2</w:t>
      </w:r>
      <w:r w:rsidR="00E3165D" w:rsidRPr="00F6708C">
        <w:rPr>
          <w:rFonts w:ascii="Arial" w:hAnsi="Arial" w:cs="Arial"/>
          <w:sz w:val="24"/>
          <w:szCs w:val="24"/>
        </w:rPr>
        <w:t xml:space="preserve"> год.</w:t>
      </w:r>
    </w:p>
    <w:p w14:paraId="1061C93B" w14:textId="77777777" w:rsidR="00E3165D" w:rsidRPr="00F6708C" w:rsidRDefault="00E3165D" w:rsidP="00E3165D">
      <w:pPr>
        <w:contextualSpacing/>
        <w:jc w:val="both"/>
        <w:rPr>
          <w:rFonts w:ascii="Arial" w:hAnsi="Arial" w:cs="Arial"/>
          <w:sz w:val="24"/>
          <w:szCs w:val="24"/>
        </w:rPr>
      </w:pPr>
      <w:r w:rsidRPr="00F6708C">
        <w:rPr>
          <w:rFonts w:ascii="Arial" w:hAnsi="Arial" w:cs="Arial"/>
          <w:sz w:val="24"/>
          <w:szCs w:val="24"/>
          <w:lang w:eastAsia="ar-SA"/>
        </w:rPr>
        <w:t xml:space="preserve">       2. </w:t>
      </w:r>
      <w:r w:rsidRPr="00F6708C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муниципального образования «Брежневский сельсовет» Курского района Курской области в сети Интернет.</w:t>
      </w:r>
    </w:p>
    <w:p w14:paraId="1271A245" w14:textId="77777777" w:rsidR="00E3165D" w:rsidRPr="00F6708C" w:rsidRDefault="00F6708C" w:rsidP="00F6708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3165D" w:rsidRPr="00F6708C">
        <w:rPr>
          <w:rFonts w:ascii="Arial" w:hAnsi="Arial" w:cs="Arial"/>
          <w:sz w:val="24"/>
          <w:szCs w:val="24"/>
        </w:rPr>
        <w:t xml:space="preserve"> 3. Контроль за исполнением настоящего постановления оставляю за собой.</w:t>
      </w:r>
    </w:p>
    <w:p w14:paraId="2C6AEFA2" w14:textId="77777777" w:rsidR="00E3165D" w:rsidRPr="00F6708C" w:rsidRDefault="00F6708C" w:rsidP="00F670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3165D" w:rsidRPr="00F6708C">
        <w:rPr>
          <w:rFonts w:ascii="Arial" w:hAnsi="Arial" w:cs="Arial"/>
          <w:sz w:val="24"/>
          <w:szCs w:val="24"/>
        </w:rPr>
        <w:t>4. Настоящее постановление вступает  в силу  со дня его подписания.</w:t>
      </w:r>
    </w:p>
    <w:p w14:paraId="1D77E708" w14:textId="77777777" w:rsidR="00E3165D" w:rsidRPr="00F6708C" w:rsidRDefault="00E3165D" w:rsidP="00E3165D">
      <w:pPr>
        <w:pStyle w:val="a3"/>
        <w:tabs>
          <w:tab w:val="left" w:pos="851"/>
        </w:tabs>
        <w:spacing w:line="240" w:lineRule="auto"/>
        <w:ind w:hanging="110"/>
        <w:rPr>
          <w:rFonts w:ascii="Arial" w:hAnsi="Arial" w:cs="Arial"/>
          <w:sz w:val="24"/>
          <w:szCs w:val="24"/>
        </w:rPr>
      </w:pPr>
    </w:p>
    <w:p w14:paraId="1BE6D4D5" w14:textId="77777777" w:rsidR="00F6708C" w:rsidRDefault="00F6708C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17FA854" w14:textId="77777777" w:rsidR="00F6708C" w:rsidRDefault="00F6708C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96953CB" w14:textId="77777777" w:rsidR="00E3165D" w:rsidRPr="00F6708C" w:rsidRDefault="00E3165D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 w:rsidRPr="00F6708C">
        <w:rPr>
          <w:rFonts w:ascii="Arial" w:hAnsi="Arial" w:cs="Arial"/>
          <w:sz w:val="24"/>
          <w:szCs w:val="24"/>
        </w:rPr>
        <w:t xml:space="preserve">Глава Брежневского сельсовета                       </w:t>
      </w:r>
      <w:r w:rsidR="00F6708C">
        <w:rPr>
          <w:rFonts w:ascii="Arial" w:hAnsi="Arial" w:cs="Arial"/>
          <w:sz w:val="24"/>
          <w:szCs w:val="24"/>
        </w:rPr>
        <w:t xml:space="preserve">           </w:t>
      </w:r>
      <w:r w:rsidRPr="00F6708C">
        <w:rPr>
          <w:rFonts w:ascii="Arial" w:hAnsi="Arial" w:cs="Arial"/>
          <w:sz w:val="24"/>
          <w:szCs w:val="24"/>
        </w:rPr>
        <w:t xml:space="preserve">                             В.Д. </w:t>
      </w:r>
      <w:proofErr w:type="spellStart"/>
      <w:r w:rsidRPr="00F6708C">
        <w:rPr>
          <w:rFonts w:ascii="Arial" w:hAnsi="Arial" w:cs="Arial"/>
          <w:sz w:val="24"/>
          <w:szCs w:val="24"/>
        </w:rPr>
        <w:t>Печурин</w:t>
      </w:r>
      <w:proofErr w:type="spellEnd"/>
    </w:p>
    <w:p w14:paraId="78C04BD7" w14:textId="77777777" w:rsidR="007943DE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14:paraId="042A6C2F" w14:textId="77777777"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14:paraId="6A8506B0" w14:textId="77777777"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14:paraId="0C5E6FF2" w14:textId="77777777"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14:paraId="1DF960DF" w14:textId="77777777" w:rsidR="000A7383" w:rsidRDefault="000A7383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14:paraId="03060935" w14:textId="77777777"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14:paraId="199BE097" w14:textId="77777777"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  <w:r w:rsidRPr="00ED4500">
        <w:rPr>
          <w:rFonts w:ascii="Times New Roman" w:hAnsi="Times New Roman"/>
          <w:sz w:val="20"/>
          <w:szCs w:val="20"/>
        </w:rPr>
        <w:lastRenderedPageBreak/>
        <w:t>Утвержден</w:t>
      </w:r>
    </w:p>
    <w:p w14:paraId="0C03CC64" w14:textId="77777777"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  <w:r w:rsidRPr="00ED4500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14:paraId="08C4C00B" w14:textId="77777777"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режневского</w:t>
      </w:r>
      <w:r w:rsidRPr="00ED4500">
        <w:rPr>
          <w:rFonts w:ascii="Times New Roman" w:hAnsi="Times New Roman"/>
          <w:sz w:val="20"/>
          <w:szCs w:val="20"/>
        </w:rPr>
        <w:t xml:space="preserve"> сельсовета</w:t>
      </w:r>
    </w:p>
    <w:p w14:paraId="7F0823CF" w14:textId="77777777"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  <w:r w:rsidRPr="00ED4500">
        <w:rPr>
          <w:rFonts w:ascii="Times New Roman" w:hAnsi="Times New Roman"/>
          <w:sz w:val="20"/>
          <w:szCs w:val="20"/>
        </w:rPr>
        <w:t xml:space="preserve">Курского района Курской области </w:t>
      </w:r>
    </w:p>
    <w:p w14:paraId="7652B6C7" w14:textId="24579C35"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 w:hanging="165"/>
        <w:jc w:val="right"/>
        <w:outlineLvl w:val="0"/>
        <w:rPr>
          <w:rFonts w:ascii="Times New Roman" w:hAnsi="Times New Roman"/>
          <w:sz w:val="20"/>
          <w:szCs w:val="20"/>
        </w:rPr>
      </w:pPr>
      <w:r w:rsidRPr="00ED4500">
        <w:rPr>
          <w:rFonts w:ascii="Times New Roman" w:hAnsi="Times New Roman"/>
          <w:sz w:val="20"/>
          <w:szCs w:val="20"/>
        </w:rPr>
        <w:t xml:space="preserve">   от </w:t>
      </w:r>
      <w:r w:rsidR="00F6708C">
        <w:rPr>
          <w:rFonts w:ascii="Times New Roman" w:hAnsi="Times New Roman"/>
          <w:sz w:val="20"/>
          <w:szCs w:val="20"/>
        </w:rPr>
        <w:t xml:space="preserve">    </w:t>
      </w:r>
      <w:r w:rsidR="003A6F2B">
        <w:rPr>
          <w:rFonts w:ascii="Times New Roman" w:hAnsi="Times New Roman"/>
          <w:sz w:val="20"/>
          <w:szCs w:val="20"/>
        </w:rPr>
        <w:t>2</w:t>
      </w:r>
      <w:r w:rsidR="00570067">
        <w:rPr>
          <w:rFonts w:ascii="Times New Roman" w:hAnsi="Times New Roman"/>
          <w:sz w:val="20"/>
          <w:szCs w:val="20"/>
        </w:rPr>
        <w:t>1</w:t>
      </w:r>
      <w:r w:rsidR="003A6F2B">
        <w:rPr>
          <w:rFonts w:ascii="Times New Roman" w:hAnsi="Times New Roman"/>
          <w:sz w:val="20"/>
          <w:szCs w:val="20"/>
        </w:rPr>
        <w:t>.</w:t>
      </w:r>
      <w:r w:rsidR="001C79AA">
        <w:rPr>
          <w:rFonts w:ascii="Times New Roman" w:hAnsi="Times New Roman"/>
          <w:sz w:val="20"/>
          <w:szCs w:val="20"/>
        </w:rPr>
        <w:t>0</w:t>
      </w:r>
      <w:r w:rsidR="003A6F2B">
        <w:rPr>
          <w:rFonts w:ascii="Times New Roman" w:hAnsi="Times New Roman"/>
          <w:sz w:val="20"/>
          <w:szCs w:val="20"/>
        </w:rPr>
        <w:t>3</w:t>
      </w:r>
      <w:r w:rsidRPr="00ED4500">
        <w:rPr>
          <w:rFonts w:ascii="Times New Roman" w:hAnsi="Times New Roman"/>
          <w:sz w:val="20"/>
          <w:szCs w:val="20"/>
        </w:rPr>
        <w:t>. 20</w:t>
      </w:r>
      <w:r w:rsidR="00FB0379" w:rsidRPr="00FB0379">
        <w:rPr>
          <w:rFonts w:ascii="Times New Roman" w:hAnsi="Times New Roman"/>
          <w:sz w:val="20"/>
          <w:szCs w:val="20"/>
        </w:rPr>
        <w:t>2</w:t>
      </w:r>
      <w:r w:rsidR="00570067">
        <w:rPr>
          <w:rFonts w:ascii="Times New Roman" w:hAnsi="Times New Roman"/>
          <w:sz w:val="20"/>
          <w:szCs w:val="20"/>
        </w:rPr>
        <w:t>3</w:t>
      </w:r>
      <w:r w:rsidRPr="00ED4500">
        <w:rPr>
          <w:rFonts w:ascii="Times New Roman" w:hAnsi="Times New Roman"/>
          <w:sz w:val="20"/>
          <w:szCs w:val="20"/>
        </w:rPr>
        <w:t>г. №</w:t>
      </w:r>
      <w:r w:rsidR="00F6708C">
        <w:rPr>
          <w:rFonts w:ascii="Times New Roman" w:hAnsi="Times New Roman"/>
          <w:sz w:val="20"/>
          <w:szCs w:val="20"/>
        </w:rPr>
        <w:t xml:space="preserve"> </w:t>
      </w:r>
      <w:r w:rsidR="000D3446">
        <w:rPr>
          <w:rFonts w:ascii="Times New Roman" w:hAnsi="Times New Roman"/>
          <w:sz w:val="20"/>
          <w:szCs w:val="20"/>
        </w:rPr>
        <w:t>18</w:t>
      </w:r>
      <w:r w:rsidR="00F6708C">
        <w:rPr>
          <w:rFonts w:ascii="Times New Roman" w:hAnsi="Times New Roman"/>
          <w:sz w:val="20"/>
          <w:szCs w:val="20"/>
        </w:rPr>
        <w:t xml:space="preserve"> </w:t>
      </w:r>
      <w:r w:rsidRPr="00ED4500">
        <w:rPr>
          <w:rFonts w:ascii="Times New Roman" w:hAnsi="Times New Roman"/>
          <w:sz w:val="20"/>
          <w:szCs w:val="20"/>
        </w:rPr>
        <w:t>-П</w:t>
      </w:r>
    </w:p>
    <w:p w14:paraId="5E3AF6CA" w14:textId="77777777" w:rsidR="005E52BE" w:rsidRDefault="005E52BE" w:rsidP="007943DE">
      <w:pPr>
        <w:jc w:val="right"/>
      </w:pPr>
    </w:p>
    <w:p w14:paraId="171A7F06" w14:textId="77777777" w:rsidR="00F6708C" w:rsidRPr="00ED4500" w:rsidRDefault="00F6708C" w:rsidP="00F6708C">
      <w:pPr>
        <w:autoSpaceDE w:val="0"/>
        <w:autoSpaceDN w:val="0"/>
        <w:adjustRightInd w:val="0"/>
        <w:spacing w:after="0" w:line="240" w:lineRule="auto"/>
        <w:ind w:left="1027" w:hanging="165"/>
        <w:jc w:val="right"/>
        <w:outlineLvl w:val="0"/>
        <w:rPr>
          <w:rFonts w:ascii="Times New Roman" w:hAnsi="Times New Roman"/>
          <w:sz w:val="20"/>
          <w:szCs w:val="20"/>
        </w:rPr>
      </w:pPr>
    </w:p>
    <w:p w14:paraId="6E87C246" w14:textId="77777777" w:rsidR="00F6708C" w:rsidRPr="007B5779" w:rsidRDefault="00F6708C" w:rsidP="00F6708C">
      <w:pPr>
        <w:jc w:val="center"/>
        <w:rPr>
          <w:rFonts w:ascii="Arial" w:hAnsi="Arial" w:cs="Arial"/>
          <w:b/>
          <w:sz w:val="24"/>
          <w:szCs w:val="24"/>
        </w:rPr>
      </w:pPr>
      <w:r w:rsidRPr="007B5779">
        <w:rPr>
          <w:rFonts w:ascii="Arial" w:hAnsi="Arial" w:cs="Arial"/>
          <w:b/>
          <w:sz w:val="24"/>
          <w:szCs w:val="24"/>
        </w:rPr>
        <w:t>ГОДОВОЙ ОТЧЕТ</w:t>
      </w:r>
    </w:p>
    <w:p w14:paraId="6934E100" w14:textId="5FB6B304" w:rsidR="00F6708C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B5779">
        <w:rPr>
          <w:rFonts w:ascii="Arial" w:hAnsi="Arial" w:cs="Arial"/>
          <w:b/>
          <w:sz w:val="24"/>
          <w:szCs w:val="24"/>
        </w:rPr>
        <w:t>о ходе реализации и оценке эффективности  муниципальных программ муниципального образования «Брежневский сельсовет» Курског</w:t>
      </w:r>
      <w:r>
        <w:rPr>
          <w:rFonts w:ascii="Arial" w:hAnsi="Arial" w:cs="Arial"/>
          <w:b/>
          <w:sz w:val="24"/>
          <w:szCs w:val="24"/>
        </w:rPr>
        <w:t>о района Курской области за 20</w:t>
      </w:r>
      <w:r w:rsidR="00FB5C3E" w:rsidRPr="00FB5C3E">
        <w:rPr>
          <w:rFonts w:ascii="Arial" w:hAnsi="Arial" w:cs="Arial"/>
          <w:b/>
          <w:sz w:val="24"/>
          <w:szCs w:val="24"/>
        </w:rPr>
        <w:t>2</w:t>
      </w:r>
      <w:r w:rsidR="00570067">
        <w:rPr>
          <w:rFonts w:ascii="Arial" w:hAnsi="Arial" w:cs="Arial"/>
          <w:b/>
          <w:sz w:val="24"/>
          <w:szCs w:val="24"/>
        </w:rPr>
        <w:t>2</w:t>
      </w:r>
      <w:r w:rsidRPr="007B5779">
        <w:rPr>
          <w:rFonts w:ascii="Arial" w:hAnsi="Arial" w:cs="Arial"/>
          <w:b/>
          <w:sz w:val="24"/>
          <w:szCs w:val="24"/>
        </w:rPr>
        <w:t xml:space="preserve"> год.</w:t>
      </w:r>
      <w:r w:rsidRPr="007B577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(в рублях и копейках)</w:t>
      </w:r>
    </w:p>
    <w:p w14:paraId="2CA8BAA8" w14:textId="77777777" w:rsidR="00F6708C" w:rsidRPr="007B5779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B5779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"/>
        <w:tblOverlap w:val="never"/>
        <w:tblW w:w="10882" w:type="dxa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567"/>
        <w:gridCol w:w="567"/>
        <w:gridCol w:w="992"/>
        <w:gridCol w:w="709"/>
        <w:gridCol w:w="1559"/>
        <w:gridCol w:w="1560"/>
        <w:gridCol w:w="1276"/>
      </w:tblGrid>
      <w:tr w:rsidR="003B7AC8" w:rsidRPr="00ED4500" w14:paraId="78B2EAA5" w14:textId="77777777" w:rsidTr="006A0291">
        <w:trPr>
          <w:trHeight w:val="855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89F5" w14:textId="77777777" w:rsidR="00F6708C" w:rsidRPr="003B7AC8" w:rsidRDefault="00F6708C" w:rsidP="00E51A9C">
            <w:pPr>
              <w:ind w:left="-137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6E6C" w14:textId="77777777" w:rsidR="00F6708C" w:rsidRPr="003B7AC8" w:rsidRDefault="00F6708C" w:rsidP="00E51A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E6B8" w14:textId="77777777" w:rsidR="00F6708C" w:rsidRPr="003B7AC8" w:rsidRDefault="00F6708C" w:rsidP="00E51A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79C" w14:textId="77777777" w:rsidR="00F6708C" w:rsidRPr="003B7AC8" w:rsidRDefault="00F6708C" w:rsidP="00E51A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254" w14:textId="77777777" w:rsidR="00F6708C" w:rsidRPr="003B7AC8" w:rsidRDefault="00F6708C" w:rsidP="00E51A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B55F" w14:textId="77777777" w:rsidR="00F6708C" w:rsidRPr="003B7AC8" w:rsidRDefault="00F6708C" w:rsidP="00E51A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86C3B8" w14:textId="0A97623B" w:rsidR="00F6708C" w:rsidRPr="003B7AC8" w:rsidRDefault="00F6708C" w:rsidP="001C79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sz w:val="18"/>
                <w:szCs w:val="18"/>
              </w:rPr>
              <w:t>Утвержденные бюджетные назначения на 20</w:t>
            </w:r>
            <w:r w:rsidR="00FB0379" w:rsidRPr="00FB037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52CD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B7AC8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F4B40" w14:textId="549E285F" w:rsidR="00F6708C" w:rsidRPr="003B7AC8" w:rsidRDefault="003B7AC8" w:rsidP="00E51A9C">
            <w:pPr>
              <w:spacing w:line="240" w:lineRule="auto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 xml:space="preserve">Исполнено </w:t>
            </w:r>
            <w:proofErr w:type="gramStart"/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за  20</w:t>
            </w:r>
            <w:r w:rsidR="00FB0379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lang w:val="en-US"/>
              </w:rPr>
              <w:t>2</w:t>
            </w:r>
            <w:r w:rsidR="00852CDD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2</w:t>
            </w:r>
            <w:proofErr w:type="gramEnd"/>
            <w:r w:rsidR="00F6708C" w:rsidRPr="003B7AC8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 xml:space="preserve"> год </w:t>
            </w:r>
          </w:p>
          <w:p w14:paraId="78C6B52E" w14:textId="77777777" w:rsidR="00F6708C" w:rsidRPr="003B7AC8" w:rsidRDefault="00F6708C" w:rsidP="00E51A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21AB3B" w14:textId="77777777" w:rsidR="00F6708C" w:rsidRPr="003B7AC8" w:rsidRDefault="00F6708C" w:rsidP="00E51A9C">
            <w:pPr>
              <w:tabs>
                <w:tab w:val="left" w:pos="1362"/>
              </w:tabs>
              <w:spacing w:line="240" w:lineRule="auto"/>
              <w:ind w:left="-122" w:right="-119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 xml:space="preserve">Неисполненные назначения  </w:t>
            </w:r>
          </w:p>
        </w:tc>
      </w:tr>
      <w:tr w:rsidR="003B7AC8" w:rsidRPr="008117AF" w14:paraId="7C1D0C17" w14:textId="77777777" w:rsidTr="006A0291">
        <w:trPr>
          <w:trHeight w:val="71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0B1A8" w14:textId="77777777" w:rsidR="00F6708C" w:rsidRPr="008117AF" w:rsidRDefault="00F6708C" w:rsidP="00E51A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ВСЕГО  РАСХОД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3B4C" w14:textId="77777777" w:rsidR="00F6708C" w:rsidRPr="008117AF" w:rsidRDefault="00F6708C" w:rsidP="00E51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8E1B" w14:textId="77777777" w:rsidR="00F6708C" w:rsidRPr="008117AF" w:rsidRDefault="00F6708C" w:rsidP="00E51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74D2" w14:textId="77777777" w:rsidR="00F6708C" w:rsidRPr="008117AF" w:rsidRDefault="00F6708C" w:rsidP="00E51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9346" w14:textId="77777777" w:rsidR="00F6708C" w:rsidRPr="008117AF" w:rsidRDefault="00F6708C" w:rsidP="00E51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CF59" w14:textId="77777777" w:rsidR="00F6708C" w:rsidRPr="008117AF" w:rsidRDefault="00F6708C" w:rsidP="00E51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769140" w14:textId="39DBAE39" w:rsidR="00F6708C" w:rsidRPr="008117AF" w:rsidRDefault="00852CDD" w:rsidP="00E51A9C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124 51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AF3145" w14:textId="3621CD03" w:rsidR="00F6708C" w:rsidRPr="008117AF" w:rsidRDefault="00AF2DCA" w:rsidP="00E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91 64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0208EC" w14:textId="46D9BCDD" w:rsidR="00F6708C" w:rsidRPr="008117AF" w:rsidRDefault="007663B0" w:rsidP="00E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866,47</w:t>
            </w:r>
          </w:p>
        </w:tc>
      </w:tr>
      <w:tr w:rsidR="003B7AC8" w:rsidRPr="008117AF" w14:paraId="1C166EA7" w14:textId="77777777" w:rsidTr="006A0291">
        <w:trPr>
          <w:trHeight w:val="30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BDB4" w14:textId="77777777" w:rsidR="00F6708C" w:rsidRPr="008117AF" w:rsidRDefault="00F6708C" w:rsidP="00E51A9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Всего Администрация Брежневского сельсовета Курского </w:t>
            </w: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района  Курской</w:t>
            </w:r>
            <w:proofErr w:type="gramEnd"/>
            <w:r w:rsidRPr="008117AF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52DF" w14:textId="77777777" w:rsidR="00F6708C" w:rsidRPr="008117AF" w:rsidRDefault="00F6708C" w:rsidP="00E51A9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FC7F" w14:textId="77777777" w:rsidR="00F6708C" w:rsidRPr="008117AF" w:rsidRDefault="00F6708C" w:rsidP="00E51A9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5E04" w14:textId="77777777" w:rsidR="00F6708C" w:rsidRPr="008117AF" w:rsidRDefault="00F6708C" w:rsidP="00E51A9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9D09" w14:textId="77777777" w:rsidR="00F6708C" w:rsidRPr="008117AF" w:rsidRDefault="00F6708C" w:rsidP="00E51A9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5D73" w14:textId="77777777" w:rsidR="00F6708C" w:rsidRPr="008117AF" w:rsidRDefault="00F6708C" w:rsidP="00E51A9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0EF64C" w14:textId="4B0697B7" w:rsidR="00F6708C" w:rsidRPr="008117AF" w:rsidRDefault="001C33B2" w:rsidP="00E51A9C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4</w:t>
            </w:r>
            <w:r w:rsidR="00852CDD">
              <w:rPr>
                <w:rFonts w:ascii="Times New Roman" w:hAnsi="Times New Roman"/>
                <w:sz w:val="24"/>
                <w:szCs w:val="24"/>
              </w:rPr>
              <w:t> 124 51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0B7C48" w14:textId="1EA3382E" w:rsidR="00F6708C" w:rsidRPr="008117AF" w:rsidRDefault="00AF2DCA" w:rsidP="00E51A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91 64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AB9240" w14:textId="02C09522" w:rsidR="00F6708C" w:rsidRPr="008117AF" w:rsidRDefault="007663B0" w:rsidP="00E51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866,47</w:t>
            </w:r>
          </w:p>
        </w:tc>
      </w:tr>
      <w:tr w:rsidR="004079E4" w:rsidRPr="008117AF" w14:paraId="575B3574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FC87F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8315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9964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6638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6AD3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23DB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1A3E22" w14:textId="52D314AB" w:rsidR="004079E4" w:rsidRPr="008117AF" w:rsidRDefault="00B45268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9A4C0F"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CE7352" w14:textId="7A9E69F7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A4C0F"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2AE9E1" w14:textId="7BD64DF5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079E4"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2DB8F273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E7F60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«</w:t>
            </w:r>
            <w:r w:rsidRPr="008117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ведение</w:t>
            </w:r>
            <w:proofErr w:type="gramEnd"/>
            <w:r w:rsidRPr="008117A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униципальной политики в области имущественных и земельных  отношений»  муниципальной программы </w:t>
            </w:r>
            <w:r w:rsidRPr="008117AF">
              <w:rPr>
                <w:rFonts w:ascii="Times New Roman" w:hAnsi="Times New Roman"/>
                <w:sz w:val="24"/>
                <w:szCs w:val="24"/>
              </w:rPr>
              <w:t>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76B7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3974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CAFE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406D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5A61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5831B3" w14:textId="3D5B959C" w:rsidR="004079E4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9A4C0F"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778089" w14:textId="36100807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A4C0F"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8ADFD0" w14:textId="1EA58D01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079E4"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00EA6307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39EEFC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существление мероприятий в области имущественных и </w:t>
            </w:r>
            <w:r w:rsidRPr="008117AF">
              <w:rPr>
                <w:rFonts w:ascii="Times New Roman" w:hAnsi="Times New Roman"/>
                <w:sz w:val="24"/>
                <w:szCs w:val="24"/>
              </w:rPr>
              <w:lastRenderedPageBreak/>
              <w:t>земель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EC7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1234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1CAC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CCC7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9D0D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44BC62" w14:textId="079D9B84" w:rsidR="004079E4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9A4C0F"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FBF270" w14:textId="298037B0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A4C0F"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908FD2" w14:textId="2ED38574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079E4"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7F5FB3F3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5C136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FAE7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3D64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1E7D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703B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42 01 С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8AEF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B5C445" w14:textId="36E52AF6" w:rsidR="004079E4" w:rsidRPr="008117AF" w:rsidRDefault="009A4C0F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3775EB" w14:textId="5C40985C" w:rsidR="004079E4" w:rsidRPr="008117AF" w:rsidRDefault="009A4C0F" w:rsidP="004079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B36CBE" w14:textId="2849EF45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079E4" w:rsidRPr="008117A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079E4" w:rsidRPr="008117AF">
              <w:rPr>
                <w:rFonts w:ascii="Times New Roman" w:hAnsi="Times New Roman"/>
                <w:sz w:val="24"/>
                <w:szCs w:val="24"/>
              </w:rPr>
              <w:t>,</w:t>
            </w:r>
            <w:r w:rsidR="004079E4" w:rsidRPr="008117AF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4079E4" w:rsidRPr="008117AF" w14:paraId="4A092324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876618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</w:t>
            </w:r>
            <w:proofErr w:type="gramStart"/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работ  и</w:t>
            </w:r>
            <w:proofErr w:type="gramEnd"/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6117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75F0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5612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E13B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42 01 С 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7578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3C38AF" w14:textId="3521F556" w:rsidR="004079E4" w:rsidRPr="008117AF" w:rsidRDefault="009A4C0F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578557" w14:textId="4E8C835D" w:rsidR="004079E4" w:rsidRPr="008117AF" w:rsidRDefault="009A4C0F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A32681" w14:textId="31F72BC7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079E4" w:rsidRPr="008117A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079E4" w:rsidRPr="008117AF">
              <w:rPr>
                <w:rFonts w:ascii="Times New Roman" w:hAnsi="Times New Roman"/>
                <w:sz w:val="24"/>
                <w:szCs w:val="24"/>
              </w:rPr>
              <w:t>,</w:t>
            </w:r>
            <w:r w:rsidR="004079E4" w:rsidRPr="008117AF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4079E4" w:rsidRPr="008117AF" w14:paraId="06F728D2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95F4B8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0C1D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8323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9DF2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2AA7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42 01 С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0510" w14:textId="77777777" w:rsidR="004079E4" w:rsidRPr="008117AF" w:rsidRDefault="004079E4" w:rsidP="004079E4">
            <w:pPr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1F9B9" w14:textId="7F9867D0" w:rsidR="004079E4" w:rsidRPr="008117AF" w:rsidRDefault="009A4C0F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A60FEB" w14:textId="5E14A08D" w:rsidR="004079E4" w:rsidRPr="008117AF" w:rsidRDefault="009A4C0F" w:rsidP="004079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BD5873" w14:textId="4F0635F3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079E4" w:rsidRPr="008117A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4079E4" w:rsidRPr="008117AF">
              <w:rPr>
                <w:rFonts w:ascii="Times New Roman" w:hAnsi="Times New Roman"/>
                <w:sz w:val="24"/>
                <w:szCs w:val="24"/>
              </w:rPr>
              <w:t>,</w:t>
            </w:r>
            <w:r w:rsidR="004079E4" w:rsidRPr="008117AF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4079E4" w:rsidRPr="008117AF" w14:paraId="25DC8031" w14:textId="77777777" w:rsidTr="006A0291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5A946" w14:textId="77777777" w:rsidR="004079E4" w:rsidRPr="008117AF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области земельных отнош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C9FB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7D13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020A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260E" w14:textId="77777777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42 01 С1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BAA2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CEA0A2" w14:textId="395A9AA1" w:rsidR="004079E4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A4C0F"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F54124" w14:textId="63D31A32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A4C0F"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D0D732" w14:textId="5AB31110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3757887B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EA847" w14:textId="77777777" w:rsidR="004079E4" w:rsidRPr="008117AF" w:rsidRDefault="004079E4" w:rsidP="004079E4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</w:t>
            </w:r>
            <w:proofErr w:type="gramStart"/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работ  и</w:t>
            </w:r>
            <w:proofErr w:type="gramEnd"/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626A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664E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AA75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2878" w14:textId="77777777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2 </w:t>
            </w:r>
            <w:proofErr w:type="gramStart"/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1  С</w:t>
            </w:r>
            <w:proofErr w:type="gramEnd"/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2E88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C9CDF5" w14:textId="6EF3407F" w:rsidR="004079E4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A4C0F"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EEF7FA" w14:textId="6BA9CA26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A4C0F"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ABE406" w14:textId="1F8E5203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122434F2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BA968" w14:textId="77777777" w:rsidR="004079E4" w:rsidRPr="008117AF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C2A4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C87A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9AF5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6A0B" w14:textId="77777777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42 01 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F4F3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DED6A9" w14:textId="483CA5CF" w:rsidR="004079E4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A4C0F"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DDD6B5" w14:textId="46D3F8B7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A4C0F"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8291E8" w14:textId="4FEC05DE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0851" w:rsidRPr="008117AF" w14:paraId="3D8667F3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A2461" w14:textId="0E9E8795" w:rsidR="00730851" w:rsidRPr="008117AF" w:rsidRDefault="00730851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ая программа «</w:t>
            </w:r>
            <w:r w:rsidRPr="008117AF">
              <w:rPr>
                <w:rFonts w:ascii="Times New Roman" w:hAnsi="Times New Roman"/>
                <w:sz w:val="24"/>
                <w:szCs w:val="24"/>
                <w:lang w:eastAsia="ar-SA"/>
              </w:rPr>
              <w:t>Профилактика правонарушений на территории муниципального образования «Брежневский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6327" w14:textId="759C6D21" w:rsidR="00730851" w:rsidRPr="008117AF" w:rsidRDefault="00D505C2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6E56" w14:textId="6F2ABF4B" w:rsidR="00730851" w:rsidRPr="008117AF" w:rsidRDefault="00D505C2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8A9" w14:textId="2027A671" w:rsidR="00730851" w:rsidRPr="008117AF" w:rsidRDefault="00D505C2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F00E" w14:textId="3708E87C" w:rsidR="00730851" w:rsidRPr="008117AF" w:rsidRDefault="00D505C2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eastAsia="Calibri" w:hAnsi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422B" w14:textId="77777777" w:rsidR="00730851" w:rsidRPr="008117AF" w:rsidRDefault="00730851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7E59D8" w14:textId="3E5DF20A" w:rsidR="00730851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1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496E70" w14:textId="07CB5355" w:rsidR="00730851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1E96A7" w14:textId="793BB2CD" w:rsidR="009A4C0F" w:rsidRPr="008117AF" w:rsidRDefault="009A4C0F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0851" w:rsidRPr="008117AF" w14:paraId="27892651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C45D3" w14:textId="6ADC2422" w:rsidR="00730851" w:rsidRPr="008117AF" w:rsidRDefault="00D505C2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8117AF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Подпрограмма </w:t>
            </w:r>
            <w:r w:rsidRPr="008117A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авопорядка на территории  </w:t>
            </w:r>
            <w:r w:rsidRPr="008117AF">
              <w:rPr>
                <w:rFonts w:ascii="Times New Roman" w:hAnsi="Times New Roman"/>
                <w:sz w:val="24"/>
                <w:szCs w:val="24"/>
              </w:rPr>
              <w:t>муниципального образования «Брежневский сельсовет»»</w:t>
            </w:r>
            <w:r w:rsidRPr="008117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8117A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ой программы «Профилактика  правонарушений на территории муниципального образования «Брежневский сельсовет» Кур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8298" w14:textId="739F45FB" w:rsidR="00730851" w:rsidRPr="008117AF" w:rsidRDefault="00D505C2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0458" w14:textId="058F8D42" w:rsidR="00730851" w:rsidRPr="008117AF" w:rsidRDefault="00D505C2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7902" w14:textId="79B49792" w:rsidR="00730851" w:rsidRPr="008117AF" w:rsidRDefault="00D505C2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4826" w14:textId="383340D7" w:rsidR="00730851" w:rsidRPr="008117AF" w:rsidRDefault="00D505C2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AE8C" w14:textId="77777777" w:rsidR="00730851" w:rsidRPr="008117AF" w:rsidRDefault="00730851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991B68" w14:textId="1D16DB74" w:rsidR="00730851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1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BD49DB" w14:textId="630E4247" w:rsidR="00730851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C7580A" w14:textId="0553EBF3" w:rsidR="00730851" w:rsidRPr="008117AF" w:rsidRDefault="009A4C0F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D505C2" w:rsidRPr="008117AF" w14:paraId="3A49613D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849F8" w14:textId="15E03F57" w:rsidR="00D505C2" w:rsidRPr="008117AF" w:rsidRDefault="00D505C2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8117AF">
              <w:rPr>
                <w:rFonts w:ascii="Times New Roman" w:eastAsia="Calibri" w:hAnsi="Times New Roman"/>
                <w:sz w:val="24"/>
                <w:szCs w:val="24"/>
              </w:rPr>
              <w:t>«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6173" w14:textId="0D139130" w:rsidR="00D505C2" w:rsidRPr="008117AF" w:rsidRDefault="00D505C2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2EA6" w14:textId="55F9816D" w:rsidR="00D505C2" w:rsidRPr="008117AF" w:rsidRDefault="00D505C2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8727" w14:textId="2C28EDD5" w:rsidR="00D505C2" w:rsidRPr="008117AF" w:rsidRDefault="00D505C2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858F" w14:textId="5FDE963E" w:rsidR="00D505C2" w:rsidRPr="008117AF" w:rsidRDefault="00D505C2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eastAsia="Calibri" w:hAnsi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A71A" w14:textId="77777777" w:rsidR="00D505C2" w:rsidRPr="008117AF" w:rsidRDefault="00D505C2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B75680" w14:textId="7ED8DD76" w:rsidR="00D505C2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1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7E6655" w14:textId="1A1C1699" w:rsidR="00D505C2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28B235" w14:textId="745B9DE8" w:rsidR="009A4C0F" w:rsidRPr="008117AF" w:rsidRDefault="009A4C0F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05C2" w:rsidRPr="008117AF" w14:paraId="3BDD0B3D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16600" w14:textId="06B9DE20" w:rsidR="00D505C2" w:rsidRPr="008117AF" w:rsidRDefault="00D505C2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8117AF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8117AF">
              <w:rPr>
                <w:rFonts w:ascii="Times New Roman" w:eastAsia="Calibri" w:hAnsi="Times New Roman"/>
                <w:sz w:val="24"/>
                <w:szCs w:val="24"/>
              </w:rPr>
              <w:t>мероприятий</w:t>
            </w:r>
            <w:proofErr w:type="gramEnd"/>
            <w:r w:rsidRPr="008117AF">
              <w:rPr>
                <w:rFonts w:ascii="Times New Roman" w:eastAsia="Calibri" w:hAnsi="Times New Roman"/>
                <w:sz w:val="24"/>
                <w:szCs w:val="24"/>
              </w:rPr>
              <w:t xml:space="preserve">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F5B4" w14:textId="42B59E34" w:rsidR="00D505C2" w:rsidRPr="008117AF" w:rsidRDefault="00D505C2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BCDA" w14:textId="5FE72310" w:rsidR="00D505C2" w:rsidRPr="008117AF" w:rsidRDefault="00D505C2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D575" w14:textId="3938C15F" w:rsidR="00D505C2" w:rsidRPr="008117AF" w:rsidRDefault="00D505C2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B04F" w14:textId="148AB32F" w:rsidR="00D505C2" w:rsidRPr="008117AF" w:rsidRDefault="00D505C2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eastAsia="Calibri" w:hAnsi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B97D" w14:textId="77777777" w:rsidR="00D505C2" w:rsidRPr="008117AF" w:rsidRDefault="00D505C2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D6D4BD" w14:textId="69BE56C3" w:rsidR="00D505C2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1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AC38D1" w14:textId="71832CEB" w:rsidR="00D505C2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0C81D1" w14:textId="52222169" w:rsidR="00D505C2" w:rsidRPr="008117AF" w:rsidRDefault="009A4C0F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05C2" w:rsidRPr="008117AF" w14:paraId="0F2331EF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EFD6A" w14:textId="22056A2A" w:rsidR="00D505C2" w:rsidRPr="008117AF" w:rsidRDefault="00D505C2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8117A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A0B4" w14:textId="4C82FA78" w:rsidR="00D505C2" w:rsidRPr="008117AF" w:rsidRDefault="00D505C2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E106" w14:textId="41390F4E" w:rsidR="00D505C2" w:rsidRPr="008117AF" w:rsidRDefault="00D505C2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6F89" w14:textId="515F2DCE" w:rsidR="00D505C2" w:rsidRPr="008117AF" w:rsidRDefault="00D505C2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91C4" w14:textId="543F63A8" w:rsidR="00D505C2" w:rsidRPr="008117AF" w:rsidRDefault="00D505C2" w:rsidP="004079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117AF">
              <w:rPr>
                <w:rFonts w:ascii="Times New Roman" w:eastAsia="Calibri" w:hAnsi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F27B" w14:textId="5804F948" w:rsidR="00D505C2" w:rsidRPr="008117AF" w:rsidRDefault="00D505C2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A83034" w14:textId="6E1C8DCD" w:rsidR="00D505C2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1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4DF45C" w14:textId="30BD041D" w:rsidR="00D505C2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A45379" w14:textId="0980A1B6" w:rsidR="00D505C2" w:rsidRPr="008117AF" w:rsidRDefault="009A4C0F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30DD9DBC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FDC38" w14:textId="77777777" w:rsidR="004079E4" w:rsidRPr="008117AF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FB95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2F30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16C9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E867" w14:textId="77777777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608D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78F6B6" w14:textId="6AE73167" w:rsidR="004079E4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0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9D76C4" w14:textId="27B1DA46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0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E1FE18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5D2F523C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905EC" w14:textId="77777777" w:rsidR="004079E4" w:rsidRPr="008117AF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</w:t>
            </w: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proofErr w:type="gramEnd"/>
            <w:r w:rsidRPr="008117AF">
              <w:rPr>
                <w:rFonts w:ascii="Times New Roman" w:hAnsi="Times New Roman"/>
                <w:sz w:val="24"/>
                <w:szCs w:val="24"/>
              </w:rPr>
              <w:t>Защита  населения и территории от  чрезвычайных  ситуаций,  обеспечение пожарной  безопасности  и  безопасности  людей  на  водных объектах на  2015 -2019 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F34C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65CE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5658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44E2" w14:textId="77777777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86EA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A89FBD" w14:textId="07909390" w:rsidR="004079E4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0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05029C" w14:textId="663098B1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0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41D258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11EEB0B6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2A095" w14:textId="77777777" w:rsidR="004079E4" w:rsidRPr="008117AF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мероприятие  «</w:t>
            </w:r>
            <w:proofErr w:type="gramEnd"/>
            <w:r w:rsidRPr="008117AF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 пожарной безопасности  на территории»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7DB2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0263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5904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F279" w14:textId="77777777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0E43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37CF06" w14:textId="58C5434C" w:rsidR="004079E4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0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0DD2E1" w14:textId="5DBD582C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0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5FAFF9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54ABA9FA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FDF403" w14:textId="77777777" w:rsidR="004079E4" w:rsidRPr="008117AF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« Обеспечение</w:t>
            </w:r>
            <w:proofErr w:type="gramEnd"/>
            <w:r w:rsidRPr="008117AF">
              <w:rPr>
                <w:rFonts w:ascii="Times New Roman" w:hAnsi="Times New Roman"/>
                <w:sz w:val="24"/>
                <w:szCs w:val="24"/>
              </w:rPr>
              <w:t xml:space="preserve"> комплексной безопасности  жизнедеятельности населения от чрезвычайных ситуаций  природного и техногенного характера, стабильности  техногенной  обстановки»  муниципальной программы «Защита населения и территории от чрезвычайных ситуаций, обеспечение пожарной безопасности  и безопасности людей на водных объектах  на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CBEB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0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AC06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17C0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1C15" w14:textId="77777777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2AB9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A6AD90" w14:textId="62F1AF4D" w:rsidR="004079E4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0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5D2330" w14:textId="43054056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0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1BB2EB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23B55E93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4B608" w14:textId="77777777" w:rsidR="004079E4" w:rsidRPr="008117AF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Расходы муниципального образования на обеспечения мер правовой и социальной </w:t>
            </w: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защиты  добровольных</w:t>
            </w:r>
            <w:proofErr w:type="gramEnd"/>
            <w:r w:rsidRPr="008117AF">
              <w:rPr>
                <w:rFonts w:ascii="Times New Roman" w:hAnsi="Times New Roman"/>
                <w:sz w:val="24"/>
                <w:szCs w:val="24"/>
              </w:rPr>
              <w:t xml:space="preserve">  пожарных  и поддержки общественных  объединений пожарной охраны  на территории  </w:t>
            </w:r>
            <w:r w:rsidRPr="008117AF">
              <w:rPr>
                <w:rFonts w:ascii="Times New Roman" w:hAnsi="Times New Roman"/>
                <w:sz w:val="24"/>
                <w:szCs w:val="24"/>
              </w:rPr>
              <w:lastRenderedPageBreak/>
              <w:t>Брежневского сельсовета  Курского района Курской област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456C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0506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0E9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D184" w14:textId="77777777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 1 00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8CFF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B6D686" w14:textId="02D17795" w:rsidR="004079E4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0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509BE2" w14:textId="50163084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0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7918B3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4F9703C8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60493B" w14:textId="657369DE" w:rsidR="004079E4" w:rsidRPr="008117AF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работ  и</w:t>
            </w:r>
            <w:proofErr w:type="gramEnd"/>
            <w:r w:rsidRPr="008117AF">
              <w:rPr>
                <w:rFonts w:ascii="Times New Roman" w:hAnsi="Times New Roman"/>
                <w:sz w:val="24"/>
                <w:szCs w:val="24"/>
              </w:rPr>
              <w:t xml:space="preserve"> услуг дл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1B25" w14:textId="17B15E51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5BEC" w14:textId="0A7BF5C9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1B6A" w14:textId="5090E7E0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9191" w14:textId="621C5DA1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3 1 00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3C45" w14:textId="7540E0D9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50FFAD" w14:textId="5F601A95" w:rsidR="004079E4" w:rsidRPr="008117AF" w:rsidRDefault="00B45268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0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6D7D2A" w14:textId="6DB4E316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 40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67B4FC" w14:textId="3ABA1C22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2A6F497A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610CE1" w14:textId="4202EC39" w:rsidR="004079E4" w:rsidRPr="008117AF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FF69" w14:textId="643A5A7E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39BD" w14:textId="18FD62B5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ABED" w14:textId="621975AB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79A3" w14:textId="77777777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5A8C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E6A245" w14:textId="769D877C" w:rsidR="004079E4" w:rsidRPr="008117AF" w:rsidRDefault="004079E4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EC232F" w14:textId="4DD65821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0E8E20" w14:textId="14166BF5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4079E4" w:rsidRPr="008117AF" w14:paraId="241B99D2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6EF99" w14:textId="119D1E01" w:rsidR="004079E4" w:rsidRPr="008117AF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лого и среднего предпринимательства на территории Брежнев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8F8E" w14:textId="22D8A0B1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25A8" w14:textId="75DF2FE9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8D9A" w14:textId="783262C1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122E" w14:textId="7749F87D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4242" w14:textId="77777777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94A5C3" w14:textId="0F89E7B8" w:rsidR="004079E4" w:rsidRPr="008117AF" w:rsidRDefault="004079E4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A7DDC5" w14:textId="2D95DC7D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F37D51" w14:textId="293522AA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4079E4" w:rsidRPr="008117AF" w14:paraId="7D582A22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DC0C9" w14:textId="75267FAC" w:rsidR="004079E4" w:rsidRPr="008117AF" w:rsidRDefault="004079E4" w:rsidP="004079E4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B736" w14:textId="1647BA28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51DE" w14:textId="77777777" w:rsidR="004079E4" w:rsidRPr="008117AF" w:rsidRDefault="004079E4" w:rsidP="004079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D66470" w14:textId="71FA9A78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F238" w14:textId="77777777" w:rsidR="004079E4" w:rsidRPr="008117AF" w:rsidRDefault="004079E4" w:rsidP="004079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80404" w14:textId="76CD154C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D383" w14:textId="34B70556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1C10" w14:textId="6C54907A" w:rsidR="004079E4" w:rsidRPr="008117AF" w:rsidRDefault="004079E4" w:rsidP="004079E4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252A0" w14:textId="0337892B" w:rsidR="004079E4" w:rsidRPr="008117AF" w:rsidRDefault="004079E4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95D904" w14:textId="77777777" w:rsidR="004079E4" w:rsidRPr="008117AF" w:rsidRDefault="004079E4" w:rsidP="004079E4">
            <w:pPr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98A289" w14:textId="27992A03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4E976E" w14:textId="77777777" w:rsidR="004079E4" w:rsidRPr="008117AF" w:rsidRDefault="004079E4" w:rsidP="004079E4">
            <w:pPr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A03683" w14:textId="3E14042C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</w:tr>
      <w:tr w:rsidR="004079E4" w:rsidRPr="008117AF" w14:paraId="4184411E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51BF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716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29B5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E21D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58D1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FB13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C30E19" w14:textId="073D25BE" w:rsidR="004079E4" w:rsidRPr="008117AF" w:rsidRDefault="002B059A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00C998" w14:textId="1B0EA0A3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995 8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42B771" w14:textId="66F1AED0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24,98</w:t>
            </w:r>
          </w:p>
        </w:tc>
      </w:tr>
      <w:tr w:rsidR="004079E4" w:rsidRPr="008117AF" w14:paraId="6948B233" w14:textId="77777777" w:rsidTr="006A0291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2F84A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E0F0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178E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5730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938C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23CC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791CF5" w14:textId="5DA91DD6" w:rsidR="004079E4" w:rsidRPr="008117AF" w:rsidRDefault="002B059A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58A04B" w14:textId="20FEEFFF" w:rsidR="004079E4" w:rsidRPr="008117AF" w:rsidRDefault="0051363D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</w:t>
            </w:r>
            <w:r w:rsidR="002B059A">
              <w:rPr>
                <w:rFonts w:ascii="Times New Roman" w:hAnsi="Times New Roman"/>
                <w:sz w:val="24"/>
                <w:szCs w:val="24"/>
              </w:rPr>
              <w:t> 995 8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0A4D6B" w14:textId="7FA35CE3" w:rsidR="0051363D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24,98</w:t>
            </w:r>
          </w:p>
        </w:tc>
      </w:tr>
      <w:tr w:rsidR="004079E4" w:rsidRPr="008117AF" w14:paraId="1E1134D2" w14:textId="77777777" w:rsidTr="006A0291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2E427" w14:textId="18779B2F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94EC" w14:textId="7B74255A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D2A9" w14:textId="28A77A19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8EAF" w14:textId="7CF955AC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C1FD" w14:textId="48CD2A03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ED6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895F1B" w14:textId="6957570B" w:rsidR="004079E4" w:rsidRPr="008117AF" w:rsidRDefault="00B45268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28713" w14:textId="005C0B39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D48579" w14:textId="60197C61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5</w:t>
            </w:r>
            <w:r w:rsidR="0051363D" w:rsidRPr="008117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079E4" w:rsidRPr="008117AF" w14:paraId="68D63140" w14:textId="77777777" w:rsidTr="006A0291">
        <w:trPr>
          <w:trHeight w:val="315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4316E" w14:textId="2DCA0643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FB29" w14:textId="22DC72BF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488E" w14:textId="7E2ABCA2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68BF" w14:textId="48939C58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3649" w14:textId="52F4CD94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729F" w14:textId="671744F0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183161" w14:textId="5D713514" w:rsidR="004079E4" w:rsidRPr="008117AF" w:rsidRDefault="00B45268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2B1434" w14:textId="0961A29C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9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B2F10D" w14:textId="4CC5816F" w:rsidR="004079E4" w:rsidRPr="008117AF" w:rsidRDefault="00B45268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5</w:t>
            </w:r>
            <w:r w:rsidR="0051363D" w:rsidRPr="008117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079E4" w:rsidRPr="008117AF" w14:paraId="499160DD" w14:textId="77777777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92E70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граждан»  на</w:t>
            </w:r>
            <w:proofErr w:type="gramEnd"/>
            <w:r w:rsidRPr="008117AF">
              <w:rPr>
                <w:rFonts w:ascii="Times New Roman" w:hAnsi="Times New Roman"/>
                <w:sz w:val="24"/>
                <w:szCs w:val="24"/>
              </w:rPr>
              <w:t xml:space="preserve"> 2015-2019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4559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25D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D5DC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3A54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877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CB25F1" w14:textId="788D8C22" w:rsidR="004079E4" w:rsidRPr="008117AF" w:rsidRDefault="0051363D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</w:t>
            </w:r>
            <w:r w:rsidR="002B059A">
              <w:rPr>
                <w:rFonts w:ascii="Times New Roman" w:hAnsi="Times New Roman"/>
                <w:sz w:val="24"/>
                <w:szCs w:val="24"/>
              </w:rPr>
              <w:t> 9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7B360A" w14:textId="75936822" w:rsidR="004079E4" w:rsidRPr="008117AF" w:rsidRDefault="0051363D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</w:t>
            </w:r>
            <w:r w:rsidR="002B059A">
              <w:rPr>
                <w:rFonts w:ascii="Times New Roman" w:hAnsi="Times New Roman"/>
                <w:sz w:val="24"/>
                <w:szCs w:val="24"/>
              </w:rPr>
              <w:t> 917 88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D4ECE7" w14:textId="536A6251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9,98</w:t>
            </w:r>
          </w:p>
        </w:tc>
      </w:tr>
      <w:tr w:rsidR="004079E4" w:rsidRPr="008117AF" w14:paraId="191DC595" w14:textId="77777777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DDD5E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</w:t>
            </w:r>
            <w:r w:rsidRPr="008117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енными услугами ЖКХ населения» муниципальной программы «Обеспечение доступным и комфортным жильем и коммунальными услугами </w:t>
            </w: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граждан»  на</w:t>
            </w:r>
            <w:proofErr w:type="gramEnd"/>
            <w:r w:rsidRPr="008117AF">
              <w:rPr>
                <w:rFonts w:ascii="Times New Roman" w:hAnsi="Times New Roman"/>
                <w:sz w:val="24"/>
                <w:szCs w:val="24"/>
              </w:rPr>
              <w:t xml:space="preserve"> 2015-2019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4C3F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D259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626B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84A7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D616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C3AE2F" w14:textId="6BF258F2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9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FE10A6" w14:textId="4E8E93C4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917 88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D18665" w14:textId="4F9B7533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9,98</w:t>
            </w:r>
          </w:p>
        </w:tc>
      </w:tr>
      <w:tr w:rsidR="004079E4" w:rsidRPr="008117AF" w14:paraId="197437FC" w14:textId="77777777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1A665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2C2F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E975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F3F0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0E2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2749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19FBF3" w14:textId="1B3DB6E6" w:rsidR="004079E4" w:rsidRPr="008117AF" w:rsidRDefault="002B059A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9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E390B6" w14:textId="5C47ECAD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917 88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3384A2" w14:textId="0F1ABA87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9,98</w:t>
            </w:r>
          </w:p>
        </w:tc>
      </w:tr>
      <w:tr w:rsidR="004079E4" w:rsidRPr="008117AF" w14:paraId="3AC4C5C2" w14:textId="77777777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47F36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Мероприятия по благоустройству Брежнев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0B17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4E57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4967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E089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EC1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59262B" w14:textId="3AE58CBD" w:rsidR="004079E4" w:rsidRPr="008117AF" w:rsidRDefault="002B059A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9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1A041A" w14:textId="5A83950D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917 88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1C5A65" w14:textId="395421FC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9,98</w:t>
            </w:r>
          </w:p>
        </w:tc>
      </w:tr>
      <w:tr w:rsidR="004079E4" w:rsidRPr="008117AF" w14:paraId="79E7C085" w14:textId="77777777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380FD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37C3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031D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501F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6DE9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436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E9DCB9" w14:textId="4064C5F9" w:rsidR="004079E4" w:rsidRPr="008117AF" w:rsidRDefault="002B059A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9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C58D47" w14:textId="02216A3D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917 88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C9E876" w14:textId="7CD13E6D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19,98</w:t>
            </w:r>
          </w:p>
        </w:tc>
      </w:tr>
      <w:tr w:rsidR="004079E4" w:rsidRPr="008117AF" w14:paraId="53B54637" w14:textId="77777777" w:rsidTr="006A0291">
        <w:trPr>
          <w:trHeight w:val="268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19D5C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B3C0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CB15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A18C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4530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074C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EC5AC" w14:textId="37FA9824" w:rsidR="004079E4" w:rsidRPr="008117AF" w:rsidRDefault="0066746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0 86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A25A3D" w14:textId="235CC234" w:rsidR="004079E4" w:rsidRPr="008117AF" w:rsidRDefault="0066746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74 17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6C8849" w14:textId="159BFD74" w:rsidR="004079E4" w:rsidRPr="008117AF" w:rsidRDefault="00667464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97,05</w:t>
            </w:r>
          </w:p>
        </w:tc>
      </w:tr>
      <w:tr w:rsidR="004079E4" w:rsidRPr="008117AF" w14:paraId="73EF2CEF" w14:textId="77777777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382D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A022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1D4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2055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3A2A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3C90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D36250" w14:textId="64C617AB" w:rsidR="004079E4" w:rsidRPr="008117AF" w:rsidRDefault="0066746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0 86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6F7698" w14:textId="3FDE2A24" w:rsidR="004079E4" w:rsidRPr="008117AF" w:rsidRDefault="0066746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74 17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595C3" w14:textId="4295A327" w:rsidR="004079E4" w:rsidRPr="008117AF" w:rsidRDefault="00667464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97,05</w:t>
            </w:r>
          </w:p>
        </w:tc>
      </w:tr>
      <w:tr w:rsidR="004079E4" w:rsidRPr="008117AF" w14:paraId="41133C86" w14:textId="77777777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BB786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Брежневском сельсовете Курского района Курской области на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5C55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FBC1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CA8B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0F83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E657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FF5199" w14:textId="7B57D635" w:rsidR="004079E4" w:rsidRPr="008117AF" w:rsidRDefault="0066746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0 86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EA4B0D" w14:textId="24D4BBCC" w:rsidR="004079E4" w:rsidRPr="008117AF" w:rsidRDefault="0066746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74 17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4DFDEC" w14:textId="69C97FED" w:rsidR="004079E4" w:rsidRPr="008117AF" w:rsidRDefault="00667464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97,05</w:t>
            </w:r>
          </w:p>
        </w:tc>
      </w:tr>
      <w:tr w:rsidR="004079E4" w:rsidRPr="008117AF" w14:paraId="2DC64950" w14:textId="77777777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5A8D7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F082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921B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D85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8D33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    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036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E62AC8" w14:textId="009ECD16" w:rsidR="004079E4" w:rsidRPr="008117AF" w:rsidRDefault="0066746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0 86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041B8A" w14:textId="676DEAC9" w:rsidR="004079E4" w:rsidRPr="008117AF" w:rsidRDefault="0066746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74 17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A151A7" w14:textId="69EBF655" w:rsidR="004079E4" w:rsidRPr="008117AF" w:rsidRDefault="00667464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97,05</w:t>
            </w:r>
          </w:p>
        </w:tc>
      </w:tr>
      <w:tr w:rsidR="004079E4" w:rsidRPr="008117AF" w14:paraId="4BC4916C" w14:textId="77777777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F74D24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муниципальной программы «Развитие </w:t>
            </w:r>
            <w:r w:rsidRPr="008117AF">
              <w:rPr>
                <w:rFonts w:ascii="Times New Roman" w:hAnsi="Times New Roman"/>
                <w:sz w:val="24"/>
                <w:szCs w:val="24"/>
              </w:rPr>
              <w:lastRenderedPageBreak/>
              <w:t>культуры в Брежневском сельсовете Курского района Курской области на 2015-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3811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C3C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C72A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8B99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3171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B7931D" w14:textId="40808C52" w:rsidR="004079E4" w:rsidRPr="008117AF" w:rsidRDefault="00667464" w:rsidP="004079E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0 86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93C249" w14:textId="5114FD21" w:rsidR="004079E4" w:rsidRPr="008117AF" w:rsidRDefault="0066746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74 17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914302" w14:textId="79DABAA2" w:rsidR="004079E4" w:rsidRPr="008117AF" w:rsidRDefault="00667464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97,05</w:t>
            </w:r>
          </w:p>
        </w:tc>
      </w:tr>
      <w:tr w:rsidR="004079E4" w:rsidRPr="008117AF" w14:paraId="434B684E" w14:textId="77777777" w:rsidTr="006A0291">
        <w:trPr>
          <w:trHeight w:val="24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BB313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CDC0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FD2B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19DB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581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 1 01</w:t>
            </w:r>
          </w:p>
          <w:p w14:paraId="69E3F273" w14:textId="55313CEF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1333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0469" w14:textId="1CF775C8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8B19CB" w14:textId="29A11470" w:rsidR="004079E4" w:rsidRPr="008117AF" w:rsidRDefault="002B059A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 0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695EEE" w14:textId="257E053C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 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6BB6AA" w14:textId="736BAB24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686200D4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D5C4A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6890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227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49DB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1341" w14:textId="2DFD928B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01 1 01 </w:t>
            </w:r>
            <w:r w:rsidRPr="008117A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117AF">
              <w:rPr>
                <w:rFonts w:ascii="Times New Roman" w:hAnsi="Times New Roman"/>
                <w:sz w:val="24"/>
                <w:szCs w:val="24"/>
              </w:rPr>
              <w:t>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5D0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6F37F" w14:textId="31214A0C" w:rsidR="004079E4" w:rsidRPr="008117AF" w:rsidRDefault="002B059A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 81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87FEB8" w14:textId="7527B6D0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 6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43996F" w14:textId="273E4913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8,61</w:t>
            </w:r>
          </w:p>
        </w:tc>
      </w:tr>
      <w:tr w:rsidR="004079E4" w:rsidRPr="008117AF" w14:paraId="185D67BA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C6A620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DCAF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153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D18C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B749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33AE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EE4A9E" w14:textId="34A36B44" w:rsidR="004079E4" w:rsidRPr="008117AF" w:rsidRDefault="002B059A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B14FEA" w14:textId="36252FDC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 4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3868B" w14:textId="3A232B05" w:rsidR="004079E4" w:rsidRPr="008117AF" w:rsidRDefault="002B059A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546,89</w:t>
            </w:r>
          </w:p>
        </w:tc>
      </w:tr>
      <w:tr w:rsidR="004079E4" w:rsidRPr="008117AF" w14:paraId="0D20A50D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10D41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69C7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D819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2AFF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5267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041E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65F6C6" w14:textId="1FDAB0FE" w:rsidR="004079E4" w:rsidRPr="008117AF" w:rsidRDefault="0066746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B8D7C9" w14:textId="34FC4F30" w:rsidR="004079E4" w:rsidRPr="008117AF" w:rsidRDefault="0066746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3AE2EF" w14:textId="04185712" w:rsidR="004079E4" w:rsidRPr="008117AF" w:rsidRDefault="00667464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,55</w:t>
            </w:r>
          </w:p>
        </w:tc>
      </w:tr>
      <w:tr w:rsidR="004079E4" w:rsidRPr="008117AF" w14:paraId="221D483F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0F23D" w14:textId="204FE0F9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F7A8" w14:textId="4E17B280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DEA4" w14:textId="55B7B0D8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2807" w14:textId="6B162F56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3DFA" w14:textId="05712E08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8AD1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A45C74" w14:textId="7A29C22F" w:rsidR="004079E4" w:rsidRPr="008117AF" w:rsidRDefault="00852CDD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7B9086" w14:textId="1660CC6C" w:rsidR="004079E4" w:rsidRPr="008117AF" w:rsidRDefault="00852CDD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 0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646256" w14:textId="542A3176" w:rsidR="004079E4" w:rsidRPr="008117AF" w:rsidRDefault="00852CDD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  <w:tr w:rsidR="004079E4" w:rsidRPr="008117AF" w14:paraId="357231DB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62783" w14:textId="3086D66B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BDA9" w14:textId="2C38506A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B39E" w14:textId="2FF0A69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8937" w14:textId="63622970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F480" w14:textId="4CE1972B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2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8D1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F6AD36" w14:textId="6731FE77" w:rsidR="004079E4" w:rsidRPr="008117AF" w:rsidRDefault="00852CDD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5F9BC7" w14:textId="279704A5" w:rsidR="004079E4" w:rsidRPr="008117AF" w:rsidRDefault="00852CDD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 0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E7ECBF" w14:textId="09B0F57E" w:rsidR="004079E4" w:rsidRPr="008117AF" w:rsidRDefault="00852CDD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  <w:tr w:rsidR="004079E4" w:rsidRPr="008117AF" w14:paraId="5E39E650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61A3D" w14:textId="674BB16E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4391" w14:textId="3E86952A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EE5C" w14:textId="647D1DCA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33B7" w14:textId="4C6AF16D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A35C" w14:textId="7EE3B4C8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2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DCE3" w14:textId="47658A6A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A7A97D" w14:textId="78C6ADBA" w:rsidR="004079E4" w:rsidRPr="008117AF" w:rsidRDefault="00852CDD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1DDCA8" w14:textId="55CEC824" w:rsidR="004079E4" w:rsidRPr="008117AF" w:rsidRDefault="00852CDD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 05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A6CE02" w14:textId="6CC26B86" w:rsidR="004079E4" w:rsidRPr="008117AF" w:rsidRDefault="00852CDD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  <w:tr w:rsidR="004079E4" w:rsidRPr="008117AF" w14:paraId="06A2CFED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88D0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62CA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A9CA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6C05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DA2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D7F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5C2738" w14:textId="629CE500" w:rsidR="004079E4" w:rsidRPr="008117AF" w:rsidRDefault="00852CDD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59740D" w14:textId="7372FA9C" w:rsidR="004079E4" w:rsidRPr="008117AF" w:rsidRDefault="00852CDD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C5CEFE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5D180497" w14:textId="77777777" w:rsidTr="006A0291">
        <w:trPr>
          <w:trHeight w:val="99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F6F1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7E24D350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92BB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C8F4B6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CFB9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0DAB5F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3A13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E4A73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F1A6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165321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 0 00</w:t>
            </w:r>
          </w:p>
          <w:p w14:paraId="2380136C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E896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D686781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E36FB3" w14:textId="0A3E5EC4" w:rsidR="004079E4" w:rsidRPr="008117AF" w:rsidRDefault="00852CDD" w:rsidP="00407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40D250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107F3" w14:textId="68BD4CE1" w:rsidR="004079E4" w:rsidRPr="008117AF" w:rsidRDefault="00852CDD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2ADAA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32FA7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6DDBED5E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4F669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proofErr w:type="gramEnd"/>
            <w:r w:rsidRPr="008117AF">
              <w:rPr>
                <w:rFonts w:ascii="Times New Roman" w:hAnsi="Times New Roman"/>
                <w:sz w:val="24"/>
                <w:szCs w:val="24"/>
              </w:rPr>
              <w:t>Повышение  эффективности работы с молодежью, организация отдыха  оздоровления детей, молодежи, развитие физической культуры и спорта на 2017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0705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FB73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19D6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DCEB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E35B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A31EE8" w14:textId="1A2A4C15" w:rsidR="004079E4" w:rsidRPr="008117AF" w:rsidRDefault="00852CDD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E58612" w14:textId="442C350A" w:rsidR="004079E4" w:rsidRPr="008117AF" w:rsidRDefault="00852CDD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552792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671765E3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E2D7B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Подпрограмма  «</w:t>
            </w:r>
            <w:proofErr w:type="gramEnd"/>
            <w:r w:rsidRPr="008117AF">
              <w:rPr>
                <w:rFonts w:ascii="Times New Roman" w:hAnsi="Times New Roman"/>
                <w:sz w:val="24"/>
                <w:szCs w:val="24"/>
              </w:rPr>
              <w:t>Реализация  муниципальной политики в сфере физической культуры и спорта»  муниципальной программы  « Повышение эффективности работы с молодежью, организация отдыха  и оздоровления детей, молодежи,  развитие физической культуры и спорта на  2017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84BF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9504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7739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8519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DD2F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EF4166" w14:textId="46397BEE" w:rsidR="004079E4" w:rsidRPr="008117AF" w:rsidRDefault="00852CDD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AC9A0E" w14:textId="06DF270C" w:rsidR="004079E4" w:rsidRPr="008117AF" w:rsidRDefault="00852CDD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9EE72D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4BE1B81F" w14:textId="77777777" w:rsidTr="006A0291">
        <w:trPr>
          <w:trHeight w:val="33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CACAE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Физическое </w:t>
            </w: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воспитание ,</w:t>
            </w:r>
            <w:proofErr w:type="gramEnd"/>
            <w:r w:rsidRPr="008117AF">
              <w:rPr>
                <w:rFonts w:ascii="Times New Roman" w:hAnsi="Times New Roman"/>
                <w:sz w:val="24"/>
                <w:szCs w:val="24"/>
              </w:rPr>
              <w:t xml:space="preserve"> вовлечение населения в занятия  физической культурой  и массовым  спортом, обеспечение  организации и проведения физкультурных  мероприятий и спортивных 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4251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CC4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C79C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7806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5B8A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8A369" w14:textId="523ABD36" w:rsidR="004079E4" w:rsidRPr="008117AF" w:rsidRDefault="00852CDD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51CAA9" w14:textId="7CBD1C78" w:rsidR="004079E4" w:rsidRPr="008117AF" w:rsidRDefault="00852CDD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D8953A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17BADDC3" w14:textId="77777777" w:rsidTr="006A0291">
        <w:trPr>
          <w:trHeight w:val="515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6663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A1B7BD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1283FC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E287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43803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9A00FD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24C97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50E498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5E6E50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9E4" w:rsidRPr="008117AF" w14:paraId="2B6F98B4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DA4E7D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 xml:space="preserve">Создание условий, </w:t>
            </w:r>
            <w:proofErr w:type="gramStart"/>
            <w:r w:rsidRPr="008117AF">
              <w:rPr>
                <w:rFonts w:ascii="Times New Roman" w:hAnsi="Times New Roman"/>
                <w:sz w:val="24"/>
                <w:szCs w:val="24"/>
              </w:rPr>
              <w:t>обеспечивающих  повышение</w:t>
            </w:r>
            <w:proofErr w:type="gramEnd"/>
            <w:r w:rsidRPr="008117AF">
              <w:rPr>
                <w:rFonts w:ascii="Times New Roman" w:hAnsi="Times New Roman"/>
                <w:sz w:val="24"/>
                <w:szCs w:val="24"/>
              </w:rPr>
              <w:t xml:space="preserve">  мотивации жителей муниципального </w:t>
            </w:r>
            <w:r w:rsidRPr="008117A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 регулярным занятиям физической культуры  и спортом и ведению здорового образа жиз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20AA5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F31E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09920E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4EC97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53DF6" w14:textId="5A32EB45" w:rsidR="004079E4" w:rsidRPr="008117AF" w:rsidRDefault="006B3C23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2</w:t>
            </w:r>
            <w:r w:rsidR="00140343" w:rsidRPr="008117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06EFCA" w14:textId="7E182E68" w:rsidR="004079E4" w:rsidRPr="008117AF" w:rsidRDefault="00852CDD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2A081A" w14:textId="61D83AF2" w:rsidR="004079E4" w:rsidRPr="008117AF" w:rsidRDefault="00852CDD" w:rsidP="00407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285A09E" w14:textId="77777777" w:rsidR="004079E4" w:rsidRPr="008117AF" w:rsidRDefault="004079E4" w:rsidP="0040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7A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079E4" w:rsidRPr="008117AF" w14:paraId="268C0397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41F9EB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DA5FB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56088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050CC9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C84A85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F9F70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F484B2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9387EA" w14:textId="77777777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D20163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9E4" w:rsidRPr="008117AF" w14:paraId="22E05193" w14:textId="77777777" w:rsidTr="006A0291">
        <w:trPr>
          <w:trHeight w:val="33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27C6A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D011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E2AF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2A7E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F23A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555D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D8B6C4" w14:textId="77777777" w:rsidR="004079E4" w:rsidRPr="008117AF" w:rsidRDefault="004079E4" w:rsidP="004079E4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E838DA" w14:textId="77777777" w:rsidR="004079E4" w:rsidRPr="008117AF" w:rsidRDefault="004079E4" w:rsidP="00407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D9A6C9" w14:textId="77777777" w:rsidR="004079E4" w:rsidRPr="008117AF" w:rsidRDefault="004079E4" w:rsidP="0040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A64541" w14:textId="77777777" w:rsidR="00C07B94" w:rsidRPr="008117AF" w:rsidRDefault="00F6708C" w:rsidP="00F6708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117A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0FBB81B8" w14:textId="77777777" w:rsidR="00F6708C" w:rsidRPr="008117AF" w:rsidRDefault="00F6708C" w:rsidP="00F6708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8117A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6C1EAD" w14:textId="77777777" w:rsidR="007943DE" w:rsidRPr="008117AF" w:rsidRDefault="007943DE" w:rsidP="00F6708C">
      <w:pPr>
        <w:jc w:val="center"/>
        <w:rPr>
          <w:rFonts w:ascii="Times New Roman" w:hAnsi="Times New Roman"/>
          <w:sz w:val="24"/>
          <w:szCs w:val="24"/>
        </w:rPr>
      </w:pPr>
    </w:p>
    <w:sectPr w:rsidR="007943DE" w:rsidRPr="008117AF" w:rsidSect="00F670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65D"/>
    <w:rsid w:val="000519C5"/>
    <w:rsid w:val="00064B5B"/>
    <w:rsid w:val="0008636D"/>
    <w:rsid w:val="000A7383"/>
    <w:rsid w:val="000B3124"/>
    <w:rsid w:val="000D3446"/>
    <w:rsid w:val="001001E4"/>
    <w:rsid w:val="00112B88"/>
    <w:rsid w:val="00140343"/>
    <w:rsid w:val="00194227"/>
    <w:rsid w:val="001B159F"/>
    <w:rsid w:val="001B7FB0"/>
    <w:rsid w:val="001C33B2"/>
    <w:rsid w:val="001C79AA"/>
    <w:rsid w:val="001E6A76"/>
    <w:rsid w:val="001F7C18"/>
    <w:rsid w:val="0025562B"/>
    <w:rsid w:val="0025601A"/>
    <w:rsid w:val="00287CB4"/>
    <w:rsid w:val="002B059A"/>
    <w:rsid w:val="002D61AA"/>
    <w:rsid w:val="0039313E"/>
    <w:rsid w:val="003A3C4E"/>
    <w:rsid w:val="003A6F2B"/>
    <w:rsid w:val="003B7AC8"/>
    <w:rsid w:val="003F1518"/>
    <w:rsid w:val="00400761"/>
    <w:rsid w:val="00405FE8"/>
    <w:rsid w:val="004079E4"/>
    <w:rsid w:val="00433660"/>
    <w:rsid w:val="004403A6"/>
    <w:rsid w:val="00463671"/>
    <w:rsid w:val="00471F53"/>
    <w:rsid w:val="004A378F"/>
    <w:rsid w:val="0051363D"/>
    <w:rsid w:val="00570067"/>
    <w:rsid w:val="005B1384"/>
    <w:rsid w:val="005E52BE"/>
    <w:rsid w:val="00655FA5"/>
    <w:rsid w:val="00667464"/>
    <w:rsid w:val="0068773F"/>
    <w:rsid w:val="00691A8D"/>
    <w:rsid w:val="006A0291"/>
    <w:rsid w:val="006A204E"/>
    <w:rsid w:val="006B3C23"/>
    <w:rsid w:val="006B753F"/>
    <w:rsid w:val="006F797B"/>
    <w:rsid w:val="00721176"/>
    <w:rsid w:val="00724399"/>
    <w:rsid w:val="00730851"/>
    <w:rsid w:val="00745BE7"/>
    <w:rsid w:val="007663B0"/>
    <w:rsid w:val="007943DE"/>
    <w:rsid w:val="007D025A"/>
    <w:rsid w:val="007D4C9E"/>
    <w:rsid w:val="007E7505"/>
    <w:rsid w:val="007F6CF0"/>
    <w:rsid w:val="008117AF"/>
    <w:rsid w:val="00824930"/>
    <w:rsid w:val="00830493"/>
    <w:rsid w:val="00852CDD"/>
    <w:rsid w:val="008564A6"/>
    <w:rsid w:val="00866B6E"/>
    <w:rsid w:val="00885EC6"/>
    <w:rsid w:val="008B5FB6"/>
    <w:rsid w:val="009542B2"/>
    <w:rsid w:val="009A09E1"/>
    <w:rsid w:val="009A4C0F"/>
    <w:rsid w:val="00A121CD"/>
    <w:rsid w:val="00A12FED"/>
    <w:rsid w:val="00A3015A"/>
    <w:rsid w:val="00A95F9E"/>
    <w:rsid w:val="00AA454D"/>
    <w:rsid w:val="00AC60E9"/>
    <w:rsid w:val="00AE72FB"/>
    <w:rsid w:val="00AF2DCA"/>
    <w:rsid w:val="00B019AC"/>
    <w:rsid w:val="00B0422D"/>
    <w:rsid w:val="00B357CB"/>
    <w:rsid w:val="00B45268"/>
    <w:rsid w:val="00B657FC"/>
    <w:rsid w:val="00BB2BC6"/>
    <w:rsid w:val="00BD2D00"/>
    <w:rsid w:val="00BE257D"/>
    <w:rsid w:val="00C07B94"/>
    <w:rsid w:val="00C1463B"/>
    <w:rsid w:val="00C448C2"/>
    <w:rsid w:val="00CC1A65"/>
    <w:rsid w:val="00D07F6D"/>
    <w:rsid w:val="00D10909"/>
    <w:rsid w:val="00D149BC"/>
    <w:rsid w:val="00D505C2"/>
    <w:rsid w:val="00D60AFC"/>
    <w:rsid w:val="00D665EC"/>
    <w:rsid w:val="00D8184D"/>
    <w:rsid w:val="00D9410C"/>
    <w:rsid w:val="00D959D7"/>
    <w:rsid w:val="00DB39AF"/>
    <w:rsid w:val="00E3165D"/>
    <w:rsid w:val="00E51249"/>
    <w:rsid w:val="00E51A9C"/>
    <w:rsid w:val="00E577BC"/>
    <w:rsid w:val="00EE3A97"/>
    <w:rsid w:val="00EF0B88"/>
    <w:rsid w:val="00F04809"/>
    <w:rsid w:val="00F17DE6"/>
    <w:rsid w:val="00F655C7"/>
    <w:rsid w:val="00F6708C"/>
    <w:rsid w:val="00F73C09"/>
    <w:rsid w:val="00FB0379"/>
    <w:rsid w:val="00FB5C3E"/>
    <w:rsid w:val="00FC0464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2D09"/>
  <w15:docId w15:val="{A164413F-A999-4265-BA6A-3DE8437D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65D"/>
    <w:pPr>
      <w:spacing w:after="120"/>
    </w:pPr>
  </w:style>
  <w:style w:type="character" w:customStyle="1" w:styleId="a4">
    <w:name w:val="Основной текст Знак"/>
    <w:basedOn w:val="a0"/>
    <w:link w:val="a3"/>
    <w:rsid w:val="00E316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5198-457B-442C-B300-4867A669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Компьютер</cp:lastModifiedBy>
  <cp:revision>83</cp:revision>
  <cp:lastPrinted>2021-09-23T07:57:00Z</cp:lastPrinted>
  <dcterms:created xsi:type="dcterms:W3CDTF">2017-03-23T08:50:00Z</dcterms:created>
  <dcterms:modified xsi:type="dcterms:W3CDTF">2023-03-21T08:52:00Z</dcterms:modified>
</cp:coreProperties>
</file>